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24" w:rsidRDefault="00B46C24" w:rsidP="00CF4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B46C24" w:rsidRDefault="00B46C24" w:rsidP="00CF4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евская средняя общеобразовательная школа</w:t>
      </w:r>
    </w:p>
    <w:p w:rsidR="00B46C24" w:rsidRDefault="00B46C24" w:rsidP="00CF4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Н.В.Архангельского</w:t>
      </w: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P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B46C24">
        <w:rPr>
          <w:rFonts w:ascii="Times New Roman" w:hAnsi="Times New Roman" w:cs="Times New Roman"/>
          <w:b/>
          <w:sz w:val="32"/>
          <w:szCs w:val="32"/>
        </w:rPr>
        <w:t>Итоги проведения Европейской недели иммунизации</w:t>
      </w: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B46C24" w:rsidRDefault="00B46C24" w:rsidP="00CF43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а Любовь Дмитриевна</w:t>
      </w: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Default="00B46C24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C24" w:rsidRPr="00B46C24" w:rsidRDefault="00B46C24" w:rsidP="00CF4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ужи -2016 год</w:t>
      </w:r>
    </w:p>
    <w:p w:rsidR="00CF4357" w:rsidRDefault="00B334CB" w:rsidP="00CF4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амках проведения Европейской недели иммунизации в школе </w:t>
      </w:r>
      <w:r w:rsidR="00CF4357">
        <w:rPr>
          <w:rFonts w:ascii="Times New Roman" w:hAnsi="Times New Roman" w:cs="Times New Roman"/>
          <w:b/>
          <w:sz w:val="28"/>
          <w:szCs w:val="28"/>
        </w:rPr>
        <w:t xml:space="preserve"> были проведены </w:t>
      </w:r>
      <w:r w:rsidRPr="00B334CB">
        <w:rPr>
          <w:rFonts w:ascii="Times New Roman" w:hAnsi="Times New Roman" w:cs="Times New Roman"/>
          <w:b/>
          <w:sz w:val="28"/>
          <w:szCs w:val="28"/>
        </w:rPr>
        <w:t xml:space="preserve"> организацио</w:t>
      </w:r>
      <w:r w:rsidR="00CF4357">
        <w:rPr>
          <w:rFonts w:ascii="Times New Roman" w:hAnsi="Times New Roman" w:cs="Times New Roman"/>
          <w:b/>
          <w:sz w:val="28"/>
          <w:szCs w:val="28"/>
        </w:rPr>
        <w:t xml:space="preserve">нные  профилактические работы по борьбе с </w:t>
      </w:r>
      <w:r w:rsidRPr="00B334CB">
        <w:rPr>
          <w:rFonts w:ascii="Times New Roman" w:hAnsi="Times New Roman" w:cs="Times New Roman"/>
          <w:b/>
          <w:sz w:val="28"/>
          <w:szCs w:val="28"/>
        </w:rPr>
        <w:t>детским туберкулезом.</w:t>
      </w:r>
      <w:r>
        <w:rPr>
          <w:rFonts w:ascii="Times New Roman" w:hAnsi="Times New Roman" w:cs="Times New Roman"/>
          <w:sz w:val="28"/>
          <w:szCs w:val="28"/>
        </w:rPr>
        <w:t xml:space="preserve"> Классные руководители на классных </w:t>
      </w:r>
      <w:r w:rsidR="00CF4357">
        <w:rPr>
          <w:rFonts w:ascii="Times New Roman" w:hAnsi="Times New Roman" w:cs="Times New Roman"/>
          <w:sz w:val="28"/>
          <w:szCs w:val="28"/>
        </w:rPr>
        <w:t>часах разъяснили, как</w:t>
      </w:r>
      <w:r>
        <w:rPr>
          <w:rFonts w:ascii="Times New Roman" w:hAnsi="Times New Roman" w:cs="Times New Roman"/>
          <w:sz w:val="28"/>
          <w:szCs w:val="28"/>
        </w:rPr>
        <w:t xml:space="preserve"> защитить себя от болезней органов дыхания. </w:t>
      </w:r>
    </w:p>
    <w:p w:rsidR="00452F41" w:rsidRDefault="00B334CB" w:rsidP="00CF4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школе размещены </w:t>
      </w:r>
      <w:r w:rsidR="00CF435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анитарные бюллетени, а также плакаты, буклеты: «Мы выбираем – Жизнь!», «Вред курения», «Береги свое здоровье» и др.</w:t>
      </w:r>
      <w:r w:rsidR="00CF4357">
        <w:rPr>
          <w:rFonts w:ascii="Times New Roman" w:hAnsi="Times New Roman" w:cs="Times New Roman"/>
          <w:sz w:val="28"/>
          <w:szCs w:val="28"/>
        </w:rPr>
        <w:t xml:space="preserve"> На уроках биологии, учащиеся познакомились с правилами защиты своего организма от болезней дыхательных путей. Таким образом ученики выразили свое отношение к вредным привычкам (см. плакаты).</w:t>
      </w:r>
    </w:p>
    <w:p w:rsidR="00DD0078" w:rsidRDefault="00DD0078" w:rsidP="00CF4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056775" cy="2220841"/>
            <wp:effectExtent l="0" t="0" r="0" b="0"/>
            <wp:wrapSquare wrapText="bothSides"/>
            <wp:docPr id="1" name="Рисунок 1" descr="C:\Users\Пользователь\Desktop\сайт против туберкулеза\DSC0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 против туберкулеза\DSC00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75" cy="222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C24" w:rsidRDefault="00B46C24" w:rsidP="00CF4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078" w:rsidRDefault="00DD0078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552575" y="4781550"/>
            <wp:positionH relativeFrom="column">
              <wp:align>left</wp:align>
            </wp:positionH>
            <wp:positionV relativeFrom="paragraph">
              <wp:align>top</wp:align>
            </wp:positionV>
            <wp:extent cx="2930525" cy="2143125"/>
            <wp:effectExtent l="0" t="0" r="0" b="0"/>
            <wp:wrapSquare wrapText="bothSides"/>
            <wp:docPr id="2" name="Рисунок 2" descr="C:\Users\Пользователь\Desktop\сайт против туберкулеза\DSC0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айт против туберкулеза\DSC00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357" w:rsidRDefault="00CF4357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57" w:rsidRDefault="00CF4357" w:rsidP="00CF4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078" w:rsidRPr="00B334CB" w:rsidRDefault="00DD0078" w:rsidP="00CF43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0525" cy="1962150"/>
            <wp:effectExtent l="19050" t="0" r="3175" b="0"/>
            <wp:docPr id="3" name="Рисунок 3" descr="C:\Users\Пользователь\Desktop\сайт против туберкулеза\DSC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айт против туберкулеза\DSC00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0" cy="19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0078" w:rsidRPr="00B334CB" w:rsidSect="0045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D8" w:rsidRDefault="008E14D8" w:rsidP="00CF4357">
      <w:pPr>
        <w:spacing w:after="0" w:line="240" w:lineRule="auto"/>
      </w:pPr>
      <w:r>
        <w:separator/>
      </w:r>
    </w:p>
  </w:endnote>
  <w:endnote w:type="continuationSeparator" w:id="0">
    <w:p w:rsidR="008E14D8" w:rsidRDefault="008E14D8" w:rsidP="00CF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D8" w:rsidRDefault="008E14D8" w:rsidP="00CF4357">
      <w:pPr>
        <w:spacing w:after="0" w:line="240" w:lineRule="auto"/>
      </w:pPr>
      <w:r>
        <w:separator/>
      </w:r>
    </w:p>
  </w:footnote>
  <w:footnote w:type="continuationSeparator" w:id="0">
    <w:p w:rsidR="008E14D8" w:rsidRDefault="008E14D8" w:rsidP="00CF4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4CB"/>
    <w:rsid w:val="003E6A63"/>
    <w:rsid w:val="00452F41"/>
    <w:rsid w:val="008E14D8"/>
    <w:rsid w:val="00B334CB"/>
    <w:rsid w:val="00B46C24"/>
    <w:rsid w:val="00BD3391"/>
    <w:rsid w:val="00CF4357"/>
    <w:rsid w:val="00DD0078"/>
    <w:rsid w:val="00D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26F41-5FA2-40CA-A441-2BC692D5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57"/>
  </w:style>
  <w:style w:type="paragraph" w:styleId="a7">
    <w:name w:val="footer"/>
    <w:basedOn w:val="a"/>
    <w:link w:val="a8"/>
    <w:uiPriority w:val="99"/>
    <w:unhideWhenUsed/>
    <w:rsid w:val="00CF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3239-7FC0-4650-A979-0AA5679C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4-03-17T11:55:00Z</cp:lastPrinted>
  <dcterms:created xsi:type="dcterms:W3CDTF">2014-03-17T11:38:00Z</dcterms:created>
  <dcterms:modified xsi:type="dcterms:W3CDTF">2016-02-05T17:25:00Z</dcterms:modified>
</cp:coreProperties>
</file>